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2A5" w:rsidRPr="009372A5" w:rsidRDefault="009372A5" w:rsidP="009372A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2A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иблиотечный фонд муниципального дошкольного образовательного бюджетного учреждения «Детский сад «Тополек» с.Покровка»</w:t>
      </w:r>
    </w:p>
    <w:p w:rsidR="009372A5" w:rsidRPr="009372A5" w:rsidRDefault="009372A5" w:rsidP="009372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2A5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законом РФ «Об образовании в Российской Федерации» от 29 декабря 2012 года №273-ФЗ ст.18 в целях обеспечения реализации образовательной программы дошкольного образования МДОБУ «Тополек» с.Покровка сформирована библиотека.</w:t>
      </w:r>
    </w:p>
    <w:p w:rsidR="009372A5" w:rsidRPr="009372A5" w:rsidRDefault="009372A5" w:rsidP="009372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2A5">
        <w:rPr>
          <w:rFonts w:ascii="Times New Roman" w:eastAsia="Times New Roman" w:hAnsi="Times New Roman" w:cs="Times New Roman"/>
          <w:sz w:val="27"/>
          <w:szCs w:val="27"/>
          <w:lang w:eastAsia="ru-RU"/>
        </w:rPr>
        <w:t>Библиотечный фонд дошкольного образовательного учреждения укомплектован печатными учебными изданиями, методическими изданиями, печатными периодическими изданиями, электронными периодическими изданиями по всем входящим в реализуемую образовательную программу дошкольного образования МДОБУ «Тополек» с.Покровка образовательным областям.</w:t>
      </w:r>
    </w:p>
    <w:p w:rsidR="009372A5" w:rsidRPr="009372A5" w:rsidRDefault="009372A5" w:rsidP="009372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Pr="009372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иблиотека расположена в методическом уголке. Для педагогов МДОБУ «Тополек» обеспечен доступ к образовательным системам и информационно-телекоммуникационным сетям. Деятельность уголка регламентируется нормативно-правовым актом «Положение о порядке бесплатного пользования библиотеками и информационными ресурсами, а также доступе к информационно-телекоммуникационным сетям и базам данных, учебным и методическим материалам, материально-техническим средствам». </w:t>
      </w:r>
    </w:p>
    <w:tbl>
      <w:tblPr>
        <w:tblW w:w="5000" w:type="pc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03"/>
        <w:gridCol w:w="4803"/>
        <w:gridCol w:w="4948"/>
      </w:tblGrid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дания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атные учебные издания 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ДО. Программно - методический комплекс дошкольного образования «Сборник федеральных нормативных документов для руководителей дошкольной образовательной организации»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ец Т.В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«Русское слово», 2014г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ФГОС дошкольного образования: Разработка образовательной программы ДОУ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лупова О.А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Издательство «Скрипторий 2003»,2014г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е технологии в методической работе ДОУ: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 Шмонина, О.И. Зайцева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: Учитель, 2014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кварь здоровья : Учебное пособие для детей дошкольного возраста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 Л.В, Ветрова В.В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ЭКСМО, 1995г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ые психологи о развитии ребенка- дошкольника. Пособие для педагогов дошкольных учреждений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кса Н.Е., Веракса А.Н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Мозаика-Синтез, 2006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экологического воспитания в детском саду 6-е издание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С.Н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, 2016г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музей в детском саду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ова Н.А, Лргинова Л.В, Данюкова А.И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ЛИНКА – ПРЕСС, 2008г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работа в дошкольных образовательных учреждениях: учебное пособие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л В.И, Агаджанова С.Н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б.: «ДЕТСТВО- ПРЕСС» 2006 г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гимнастика для детей дошкольного возраста (3-7 лет)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 Л.И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Гуманитарный издательский центр ВЛАДОС, 2003г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 в годы великой отечественной войны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А.В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Оренбургское книжное издательство», 1995 г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социальной одаренности: пособие по выявлению и развитию коммуникативных способностей дошкольников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инский Я.Л, Панько Е.А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ЛИНКА_ПРЕСС, 2009 г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лоскостопия и нарушения осанки в ДОУ: из опыта работы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гунова О.Н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: ТЦ «Учитель», 2005 г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оздоровлению детей в ДОУ: практическое пособие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М.Н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Айрис – пресс, 2007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ория и методика физического воспитания и развития ребенка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енкова Э.Я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Издательский центр «Академия», 2011 г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методика музыкального образования детей дошкольного возраста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слова Г.А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.: «ДЕТСТВО- ПРЕСС»,2015г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едагогов в вопросах и ответах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одина Н.В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 : Учитель, 2016 г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ФГОС дошкольного образования: разработка образовательной программы ДОУ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лупова О.А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Издательство СКРИПТОРИЙ,2014г 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план работы дошкольной образовательной организации: организационно- управленческое сопровождение реализации ФГОС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меркова И.Н, Мурченко Н.А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 : Учитель, 2015 г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педагог – здоровый ребенок. Учимся правильно дышать. Практическое руководство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В.Е, Сундукова А.Х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Издательский дом «Цветной мир», 2013 г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педагог – здоровый ребенок. Культура питания и закаливания. Практическое руководство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В.Е, Сундукова А.Х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Издательский дом «Цветной мир», 2013 г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ая база современного дошкольного образования. Закон об образовании, ФГОС ДО, порядок организации образовательной деятельности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лупова О.А, Леонова Ю.П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 , 2014г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 дошкольной организации в современных условиях: опыт, проблемы, решения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а Т.Г, Кулакова О.Н, Мананикова Н.К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 : Учитель, 2016 г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ДОО. Организация внутреннего контроля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К.Ю М,: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, 2016г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основной образовательной программы ДОО. Годовое планирование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астова В.В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 : Учитель, 2014 г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педсоветы в ДОУ, подготовка и проведение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ова Н.В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 –на- Дону: Феникс, 2015 г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едагогического процесса во торой младшей группе ( с 3-до 4 лет) дошкольной образовательной ситуации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щагина Н.В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. : ООО «ИЗДАТЕЛЬСТВО «ДЕТСТВО-ПРЕСС», 2014 Г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едагогического процесса в средней группе ( с 4 до 5 лет) дошкольной образовательной ситуации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щагина Н.В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. : ООО «ИЗДАТЕЛЬСТВО «ДЕТСТВО-ПРЕСС», 2014 Г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едагогического процесса в старшей группе ( с 5 до 6 лет) дошкольной образовательной ситуации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щагина Н.В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. : ООО «ИЗДАТЕЛЬСТВО «ДЕТСТВО-ПРЕСС», 2014 Г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едагогического процесса в подготовительной к школе группе ( с 6 до 7 лет) дошкольной образовательной ситуации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щагина Н.В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. : ООО «ИЗДАТЕЛЬСТВО «ДЕТСТВО-ПРЕСС», 2014 Г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хорошем и плохом поведении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Шорыгина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ТЦ Сфера,2008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поведении ребенка за столом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ямовская В.Г.,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ТЦ Сфера,2008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ы о воде в природе. Методические рекомендации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Шорыгина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ТЦ Сфера,2008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профессиях с детьми 4-7 лет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а Т.В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ТЦ Сфера,2008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русском лесе. Методические рекомендации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Шорыгина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ТЦ Сфера,2010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здоровье. Методическое пособие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Шорыгина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ТЦ Сфера,2008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правах ребенка. Методическое пособие для занятий с детьми 5-10 лет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Шорыгина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ТЦ Сфера,2008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детях-героях Великой Отечественной Войны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ыгина Т.А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ТЦ Сфера,2015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хлебе. Методические рекомендации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Шорыгина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ТЦ Сфера,2013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космосе. Методическое пособие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кова Е.А.,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ТЦ Сфера,2010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правилах пожарной безопасности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Шорыгина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ТЦ Сфера,2008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домашних и декоративных птицах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Шорыгина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ТЦ Сфера,2008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. Комплексное занятие: осень, зима, весна, лет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юкова Л.Б, Григорьева О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арьков . ТЦ Сфера , 2008г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аздника. (Сценарий праздников для дошкольников)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Г.В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Обруч, 2011г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я по правилам дорожного движения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. Н.А. Извекова,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ТЦ Сфера,2008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психогимнастике с дошкольниками: Методическое пособие. – Изд. 2-е перераб., доп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ябьева Е.А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ТЦ Сфера,2008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занятия на прогулке с малышами. Для занятий с детьми 2-4 лет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юк С.Н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МОЗАИКА- СИНТЕЗ, 2014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комплексно - тематических занятий. Младшая группа. Интегрированный подход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цына Н.С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«Издательство СКРИПТОРИЙ», 2016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комплексно - тематических занятий. Средняя группа. Интегрированный подход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цына Н.С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«Издательство СКРИПТОРИЙ», 2016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комплексно-тематических занятий. Старшая группа. Интегрированный подход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цына Н. С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«Издательство СКРИПТОРИЙ», 2016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комплексно-тематических занятий. Подготовительная к школе группа. Интегрированный подход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цына Н. С. М.: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дательство СКРИПТОРИЙ», 2016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душки». Развивающие игры-занятия для детей младшего возраста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ичева И.В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2011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имеем ПРАВО! ( учеб.-метод. пособие для пед. коллективов дет. дошк. учреждений)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С.А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Обруч, 2010 г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я дошкольников за растениями и животными (совместная работа воспитателя с детьми и их родителями). Учебное пособие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ина Т.Н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едагогическое общество России, 2007г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 в детском саду. Младшая и средняя группы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И.В., Долгова Т.Л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ТЦ «СФЕРА», 2009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 здоровья для детей. Сценарии для ДОУ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ушина М.Ю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ТЦ Сфера,2010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ие издания и учебно-наглядные пособия по образовательным областям реализуемой образовательной программы дошкольного образования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тельная область «Социально-коммуникативное развитие» 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безопасности жизнедеятельности детей»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Авдеева и др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Мозаика-Синтез, 2016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 в детском саду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нова Н.Ф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Мозаика-Синтез, 2016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 воспитание в детском саду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В.И., Стульник Т.Д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Мозаика-Синтез, 2016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для младших дошкольников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С.Голицына 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«Издательство СКРИПТОРИЙ 2003»,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нравственное воспитание детей от 5 до 7 лет. Конспекты занятий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ляева Н.В, Микляева Ю.В, Ахтян А.Г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Айрис-пресс, 2013 г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нов безопасности у дошкольников. Пособие для педагогов дошкольных учреждений и родителей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Ю. Белая М.: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, 2014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наглядные пособия</w:t>
            </w:r>
          </w:p>
          <w:p w:rsidR="009372A5" w:rsidRPr="003F479E" w:rsidRDefault="009372A5" w:rsidP="009372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глядно-дидактическое пособие «Дорожные знаки», </w:t>
            </w:r>
          </w:p>
          <w:p w:rsidR="009372A5" w:rsidRPr="003F479E" w:rsidRDefault="009372A5" w:rsidP="009372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материал «Пожарная безопасность», Демонстрационные карточки и пояснения «Дети и дорога» ,</w:t>
            </w:r>
          </w:p>
          <w:p w:rsidR="009372A5" w:rsidRPr="003F479E" w:rsidRDefault="009372A5" w:rsidP="009372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карточки «Безопасность в доме», </w:t>
            </w:r>
          </w:p>
          <w:p w:rsidR="009372A5" w:rsidRPr="003F479E" w:rsidRDefault="009372A5" w:rsidP="009372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карточки «Правила дорожного движения»,</w:t>
            </w:r>
          </w:p>
          <w:p w:rsidR="009372A5" w:rsidRPr="003F479E" w:rsidRDefault="009372A5" w:rsidP="009372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карточки «Правила противопожарной безопасности», Демонстрационный материал «ОБЖ Безопасное общение», </w:t>
            </w:r>
          </w:p>
          <w:p w:rsidR="009372A5" w:rsidRPr="003F479E" w:rsidRDefault="009372A5" w:rsidP="009372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лядное пособие «Азбука дороги» ,Набор карточек «Игрушки», </w:t>
            </w:r>
          </w:p>
          <w:p w:rsidR="009372A5" w:rsidRPr="003F479E" w:rsidRDefault="009372A5" w:rsidP="009372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карточек «Еда и напитки», </w:t>
            </w:r>
          </w:p>
          <w:p w:rsidR="009372A5" w:rsidRPr="003F479E" w:rsidRDefault="009372A5" w:rsidP="009372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карточек «Посуда», </w:t>
            </w:r>
          </w:p>
          <w:p w:rsidR="009372A5" w:rsidRPr="003F479E" w:rsidRDefault="009372A5" w:rsidP="009372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карточек «Мебель», </w:t>
            </w:r>
          </w:p>
          <w:p w:rsidR="009372A5" w:rsidRPr="003F479E" w:rsidRDefault="009372A5" w:rsidP="009372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карточек «Бытовая техника», </w:t>
            </w:r>
          </w:p>
          <w:p w:rsidR="009372A5" w:rsidRPr="003F479E" w:rsidRDefault="009372A5" w:rsidP="009372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карточек «Одежда», </w:t>
            </w:r>
          </w:p>
          <w:p w:rsidR="009372A5" w:rsidRPr="003F479E" w:rsidRDefault="009372A5" w:rsidP="009372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продуктов питания в разрезе (овощи и фрукты) </w:t>
            </w:r>
          </w:p>
          <w:p w:rsidR="009372A5" w:rsidRPr="003F479E" w:rsidRDefault="009372A5" w:rsidP="009372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открыток «Друзья детей»</w:t>
            </w:r>
          </w:p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2A5" w:rsidRPr="003F479E" w:rsidTr="009372A5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тельная область «Познавательное развитие»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дошкольников в детской экспериментальной лаборатории: игровые проблемные ситуации, картотека опытов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Костюченко, Н.Р.Камалова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, 2014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 по математике для дошкольников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ина Л. Ю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, 2013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живем в России. Гражданско-патриотическое воспитание дошкольников.(все группы)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ва Н. Г. Осипова Л. Е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дательство СКРИПТОРИЙ 2003», 2015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иродой в детском саду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никова О. А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МОЗАИКА- СИНТЕЗ, 2016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предметным и социальным окружением. 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Дыбина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МОЗАИКА- СИНТЕЗ, 2014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элементарных математических представлений. 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Помораева, В.А.Позина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МОЗАЙКА- СИНТЕЗ, 2014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наглядные пособия</w:t>
            </w: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2A5" w:rsidRPr="003F479E" w:rsidRDefault="009372A5" w:rsidP="009372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онный материал «Математика для детей 3-4 лет» Демонстрационный материал «Математика для детей 4-5 лет» Демонстрационный материал «Математика для детей 5-6 лет» Демонстрационный материал «Математика для детей 6-7 лет» </w:t>
            </w:r>
          </w:p>
          <w:p w:rsidR="009372A5" w:rsidRPr="003F479E" w:rsidRDefault="009372A5" w:rsidP="009372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-дидактическое пособие «День Победы»</w:t>
            </w:r>
          </w:p>
          <w:p w:rsidR="009372A5" w:rsidRPr="003F479E" w:rsidRDefault="009372A5" w:rsidP="009372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онные картинки, беседы «Награды войны» Демонстрационные картинки, беседы «Города-герои» </w:t>
            </w:r>
          </w:p>
          <w:p w:rsidR="009372A5" w:rsidRPr="003F479E" w:rsidRDefault="009372A5" w:rsidP="009372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-дидактическое пособие «Армия России - Надежный щит родины» Наглядно-дидактическое пособие «Государственные символы Российской Федерации» - Энциклопедия «Животные России» - Энциклопедия «Чудеса света», - Энциклопедия «Космос», - Энциклопедия «Планета Земля» Набор карточек «Москва» Набор карточек «Космос»</w:t>
            </w:r>
          </w:p>
          <w:p w:rsidR="009372A5" w:rsidRPr="003F479E" w:rsidRDefault="009372A5" w:rsidP="009372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 « Животные Арктики и Антарктики» Дидактический материал «Живой уголок»</w:t>
            </w:r>
          </w:p>
          <w:p w:rsidR="009372A5" w:rsidRPr="003F479E" w:rsidRDefault="009372A5" w:rsidP="009372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 «Пресмыкающиеся и земноводные» Дидактический материал «Домашние животные»</w:t>
            </w:r>
          </w:p>
          <w:p w:rsidR="009372A5" w:rsidRPr="003F479E" w:rsidRDefault="009372A5" w:rsidP="009372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 «Домашние птицы»</w:t>
            </w:r>
          </w:p>
          <w:p w:rsidR="009372A5" w:rsidRPr="003F479E" w:rsidRDefault="009372A5" w:rsidP="009372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й материал «Стихийные явления природы» </w:t>
            </w:r>
          </w:p>
          <w:p w:rsidR="009372A5" w:rsidRPr="003F479E" w:rsidRDefault="009372A5" w:rsidP="009372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дактический материал «Обитатели океана»</w:t>
            </w:r>
          </w:p>
          <w:p w:rsidR="009372A5" w:rsidRPr="003F479E" w:rsidRDefault="009372A5" w:rsidP="009372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й материал «Дикие Животные» </w:t>
            </w:r>
          </w:p>
          <w:p w:rsidR="009372A5" w:rsidRPr="003F479E" w:rsidRDefault="009372A5" w:rsidP="009372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й материал «Животные Африки» </w:t>
            </w:r>
          </w:p>
          <w:p w:rsidR="009372A5" w:rsidRPr="003F479E" w:rsidRDefault="009372A5" w:rsidP="009372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 «Луговые цветы»</w:t>
            </w:r>
          </w:p>
          <w:p w:rsidR="009372A5" w:rsidRPr="003F479E" w:rsidRDefault="009372A5" w:rsidP="009372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й материал «Птицы» </w:t>
            </w:r>
          </w:p>
          <w:p w:rsidR="009372A5" w:rsidRPr="003F479E" w:rsidRDefault="009372A5" w:rsidP="009372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онный материал «Природные зоны «Тайга» Демонстрационный материал «Природные зоны «Субтропики» Демонстрационный материал «Природные зоны «Степи» Демонстрационный материал «Природные зоны « Крайний Север» Лото «Фрукты и ягоды», Лото «Зоопарк», Лото «Профессии», Лото «Транспорт», Лото «Нужный транспорт» </w:t>
            </w:r>
          </w:p>
          <w:p w:rsidR="009372A5" w:rsidRPr="003F479E" w:rsidRDefault="009372A5" w:rsidP="009372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ее лото «Изучаем профессии»,</w:t>
            </w:r>
          </w:p>
          <w:p w:rsidR="009372A5" w:rsidRPr="003F479E" w:rsidRDefault="009372A5" w:rsidP="009372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ее лото «Транспорт»</w:t>
            </w:r>
          </w:p>
          <w:p w:rsidR="009372A5" w:rsidRPr="003F479E" w:rsidRDefault="009372A5" w:rsidP="009372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карточек «Грибы и ягоды», </w:t>
            </w:r>
          </w:p>
          <w:p w:rsidR="009372A5" w:rsidRPr="003F479E" w:rsidRDefault="009372A5" w:rsidP="009372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арточек «Деревья»,</w:t>
            </w:r>
          </w:p>
          <w:p w:rsidR="009372A5" w:rsidRPr="003F479E" w:rsidRDefault="009372A5" w:rsidP="009372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карточек «Комнатные цветы» , </w:t>
            </w:r>
          </w:p>
          <w:p w:rsidR="009372A5" w:rsidRPr="003F479E" w:rsidRDefault="009372A5" w:rsidP="009372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арточек «Насекомые»</w:t>
            </w:r>
          </w:p>
          <w:p w:rsidR="009372A5" w:rsidRPr="003F479E" w:rsidRDefault="009372A5" w:rsidP="009372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арточек «Ягоды лесные»</w:t>
            </w:r>
          </w:p>
          <w:p w:rsidR="009372A5" w:rsidRPr="003F479E" w:rsidRDefault="009372A5" w:rsidP="009372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карточек «Ягоды садовые» </w:t>
            </w:r>
          </w:p>
          <w:p w:rsidR="009372A5" w:rsidRPr="003F479E" w:rsidRDefault="009372A5" w:rsidP="009372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арточек «Деревья и листья»</w:t>
            </w:r>
          </w:p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область «Речевое развитие»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 звуковой культуры речи у дошкольников. Пособие для педагогов дошкольных учреждений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аков А.И. 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: Мозаика-Синтез, 2016. 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ли говорит ваш ребенок: Пособие для воспитателей и родителей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аков А.И. 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Мозаика-Синтез, 2016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детей к художественной литературе. Программа и методические рекомендации.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бова В.В. </w:t>
            </w:r>
          </w:p>
        </w:tc>
        <w:tc>
          <w:tcPr>
            <w:tcW w:w="1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: Мозаика-Синтез, 2014. </w:t>
            </w:r>
          </w:p>
        </w:tc>
      </w:tr>
    </w:tbl>
    <w:p w:rsidR="009372A5" w:rsidRPr="003F479E" w:rsidRDefault="009372A5" w:rsidP="009372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03"/>
        <w:gridCol w:w="4803"/>
        <w:gridCol w:w="4948"/>
      </w:tblGrid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авильной речи ребенка в семье. Пособие для родителей и воспитателей.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аков А.И.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Мозаика-Синтез, 2014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в детском саду. Вторая младшая группа.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Гербова 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МОЗАЙКА- СИНТЕЗ, 2014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и в детском саду: средняя группа. 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 В,В.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: МОЗАЙКА- СИНТЕЗ, 2014 г. 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и в детском саду. Старшая группа. 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 В. В.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: МОЗАИКА- СИНТЕЗ, 2014. 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в детском саду. Подготовительная к школе группа.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 В. В.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МОЗАИКА- СИНТЕЗ, 2014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подгрупповых логопедических занятий в старшей группе для детей с ОНР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Нищева 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,:Издательство «Детство-пресс», 2014 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ы подгрупповых логопедических занятий в подготовительно к школе группе для детей с ОНР(часть1) 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Нищева 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,:Издательство «Детство-пресс», 2014 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пекты подгрупповых логопедических занятий в подготовительно к школе группе для детей с ОНР(часть2)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,:Издательство «Детство-пресс», 2014 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тотека заданий для автоматизации правильного произношения и дифференциации звуков разных групп»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.: Детство- пресс. 2013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м правильно» альбом по развитию речи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.С.Володина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Росмэн, 2016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гры для автоматизации звуков и развития речевых навыков у детей дошкольного возраста» 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Ю.Лященко 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.:Детство- пресс,2016 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нспекты занятий по развитию лексико- грамматических представлений и связной речи у детей 5-6 лет с ОНР и ЗПР» 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Е.Бухарина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:Владос, 2015 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ресс обследование «Правильно ли говорит ваш ребенок и надо ли идти к логопеду?» 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Е.Грибова 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: АРКТИ,2014 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ашний логопед». Программа развития правильного звукопроизношения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Светлова 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ЭКСМО,2015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мплексная методика коррекции нарушений слоговой структуры слова» 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И.Крупенчук 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.: Издательство «Дом Литера», 2014</w:t>
            </w:r>
          </w:p>
        </w:tc>
      </w:tr>
    </w:tbl>
    <w:p w:rsidR="009372A5" w:rsidRPr="003F479E" w:rsidRDefault="009372A5" w:rsidP="009372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наглядные пособия</w:t>
      </w:r>
    </w:p>
    <w:p w:rsidR="009372A5" w:rsidRPr="003F479E" w:rsidRDefault="009372A5" w:rsidP="009372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о-дидактическое пособие «Рассказы по картинкам» - «Осень» Наглядно-дидактическое пособие «Рассказы по картинкам» - «Зима» Наглядно-дидактическое пособие «Рассказы по картинкам» - «Весна» Наглядно-дидактическое пособие «Рассказы по картинкам» - «Лето» Наглядно-дидактическое пособие «Рассказы по картинкам» - «Защитники Отечества» </w:t>
      </w:r>
    </w:p>
    <w:p w:rsidR="009372A5" w:rsidRPr="003F479E" w:rsidRDefault="009372A5" w:rsidP="009372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лядно-дидактическое пособия</w:t>
      </w:r>
    </w:p>
    <w:p w:rsidR="009372A5" w:rsidRPr="003F479E" w:rsidRDefault="009372A5" w:rsidP="009372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7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Рассказы по картинкам» - «Профессии» Наглядно-дидактический материал «Зная «Азбуку «АУ», я в лесу не пропаду!» Портреты русских детских писателей 20 века. Портреты зарубежных детских писателей. Рассказы по картинкам « Великая отечественная война в произведениях» Тематический словарь в картинках «Ягоды и грибы» Тематический словарь в картинках «Домашние и дикие животные средней полосы» Тематический словарь в картинках «Дикие звери и птицы жарких и холодных стран» Тематический словарь в картинках «Насекомые, земноводные, пресмыкающиеся, рыбы» Тематический словарь в картинках «Домашние и дикие птицы средней полосы» Тематический словарь в картинках «Цветы и деревья» Тематический словарь в картинках «Фрукты и овощи» Тематический словарь в картинках «Город, улица, дом. Квартира, мебель» Тематический словарь в картинках «Транспорт», «Профессии» Тематический словарь в картинках «Посуда. Продукты питания» Тематический словарь в картинках «Одежда. Обувь. Головные уборы» Тематический словарь в картинках «День Победы» Настольные игры лексико-грамматического содержания.</w:t>
      </w:r>
    </w:p>
    <w:p w:rsidR="009372A5" w:rsidRPr="003F479E" w:rsidRDefault="009372A5" w:rsidP="009372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тольные игры</w:t>
      </w:r>
    </w:p>
    <w:p w:rsidR="009372A5" w:rsidRPr="003F479E" w:rsidRDefault="009372A5" w:rsidP="009372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звитие памяти, внимания, мышления, зрительного и слухового внимания. </w:t>
      </w:r>
    </w:p>
    <w:p w:rsidR="009372A5" w:rsidRPr="003F479E" w:rsidRDefault="009372A5" w:rsidP="009372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льные дидактические игры для развития фонематического слуха и фонематического восприятия. </w:t>
      </w:r>
    </w:p>
    <w:p w:rsidR="009372A5" w:rsidRPr="003F479E" w:rsidRDefault="009372A5" w:rsidP="009372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льные дидактические игры на развитие связной речи. </w:t>
      </w:r>
    </w:p>
    <w:p w:rsidR="009372A5" w:rsidRPr="003F479E" w:rsidRDefault="009372A5" w:rsidP="009372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ие игры для развития фонематического слуха и фонематического восприятия. </w:t>
      </w:r>
    </w:p>
    <w:p w:rsidR="009372A5" w:rsidRPr="003F479E" w:rsidRDefault="009372A5" w:rsidP="009372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енная дидактическая игра «Чудо - дерево». </w:t>
      </w:r>
    </w:p>
    <w:p w:rsidR="009372A5" w:rsidRPr="003F479E" w:rsidRDefault="009372A5" w:rsidP="009372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79E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для составления звукового анализа слова. Звуковые фонарики(красные, синие, зеленые)</w:t>
      </w:r>
    </w:p>
    <w:p w:rsidR="009372A5" w:rsidRPr="003F479E" w:rsidRDefault="009372A5" w:rsidP="009372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79E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обозначения звуков.</w:t>
      </w:r>
    </w:p>
    <w:p w:rsidR="009372A5" w:rsidRPr="003F479E" w:rsidRDefault="009372A5" w:rsidP="009372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 определения места звука в слове. </w:t>
      </w:r>
    </w:p>
    <w:p w:rsidR="009372A5" w:rsidRPr="003F479E" w:rsidRDefault="009372A5" w:rsidP="009372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7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и обозначения звуков.</w:t>
      </w:r>
    </w:p>
    <w:p w:rsidR="009372A5" w:rsidRPr="003F479E" w:rsidRDefault="009372A5" w:rsidP="009372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и артикуляционной гимнастики. </w:t>
      </w:r>
    </w:p>
    <w:p w:rsidR="009372A5" w:rsidRPr="003F479E" w:rsidRDefault="009372A5" w:rsidP="009372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7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картинки на каждый звук для автоматизации, дифференциации звуков, развития фонематического слуха. Сюжетные картинки для развития связной речи.</w:t>
      </w:r>
    </w:p>
    <w:p w:rsidR="009372A5" w:rsidRPr="003F479E" w:rsidRDefault="009372A5" w:rsidP="009372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 «Художественно-эстетическое развитие»</w:t>
      </w:r>
      <w:r w:rsidRPr="003F4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51"/>
        <w:gridCol w:w="4851"/>
        <w:gridCol w:w="4852"/>
      </w:tblGrid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ское художественное творчество. Методическое пособие для воспитателей и педагогов. 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Т.С.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: Мозаика-Синтез, 2016. 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 в детском саду. Вторая младшая группа.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рова Т.С. 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МОЗАИКА – СИНТЕЗ, 2014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 в детском саду: Средняя группа.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Т.С.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МОЗАИКА- СИНТЕЗ, 2014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ая деятельность в детском саду. Старшая группа. 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Т. С.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МОЗАИКА- СИНТЕЗ, 2014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ая деятельность в детском саду: подготовительная к школе группа. 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Т. С.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МОЗАИКА- СИНТЕЗ, 2015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с детьми младшего дошкольного возраста. Конспекты совместной деятельности с детьми 3-4 лет.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Э.Литвинова 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 Петербург: «ДЕТСТВО- ПРЕСС»,2015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 строительного материала: средняя группа.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цакова Л.В. 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МОЗАИКА- СИНТЕЗ, 2014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 строительного материала. Старшая группа.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 Л. В.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МОЗАИКА- СИНТЕЗ, 2014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из строительного материала: Подготовительная к школе группа. 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цакова Л. В.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.: МОЗАИКА- СИНТЕЗ, 2015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 - досуговая деятельность в детском саду.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епина М.Б. 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Мозаика-Синтез, 2016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аздники в детском саду. Методическое пособие для педагогов и музыкальных руководителей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епина М.Б., Антонова Т.В. 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: Мозаика-Синтез,. 2008. </w:t>
            </w:r>
          </w:p>
        </w:tc>
      </w:tr>
    </w:tbl>
    <w:p w:rsidR="009372A5" w:rsidRPr="003F479E" w:rsidRDefault="009372A5" w:rsidP="009372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7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о-наглядные пособия</w:t>
      </w:r>
    </w:p>
    <w:p w:rsidR="009372A5" w:rsidRPr="003F479E" w:rsidRDefault="009372A5" w:rsidP="009372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о-дидактическое пособие «Дымковская игрушка» </w:t>
      </w:r>
    </w:p>
    <w:p w:rsidR="009372A5" w:rsidRPr="003F479E" w:rsidRDefault="009372A5" w:rsidP="009372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о-дидактическое пособие «Городецкая роспись», </w:t>
      </w:r>
    </w:p>
    <w:p w:rsidR="009372A5" w:rsidRPr="003F479E" w:rsidRDefault="009372A5" w:rsidP="009372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о-дидактическое пособие «Сказочная гжель», </w:t>
      </w:r>
    </w:p>
    <w:p w:rsidR="009372A5" w:rsidRPr="003F479E" w:rsidRDefault="009372A5" w:rsidP="009372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7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-дидактическое пособие «Золотая хохлома»,</w:t>
      </w:r>
    </w:p>
    <w:p w:rsidR="009372A5" w:rsidRPr="003F479E" w:rsidRDefault="009372A5" w:rsidP="009372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о-дидактическое пособие «Филимоновская игрушка», </w:t>
      </w:r>
    </w:p>
    <w:p w:rsidR="009372A5" w:rsidRPr="003F479E" w:rsidRDefault="009372A5" w:rsidP="009372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о-дидактическое пособие «Полхов-Майдан», </w:t>
      </w:r>
    </w:p>
    <w:p w:rsidR="009372A5" w:rsidRPr="003F479E" w:rsidRDefault="009372A5" w:rsidP="009372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7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е дидактическое пособие «Злаки в картинках»</w:t>
      </w:r>
    </w:p>
    <w:p w:rsidR="009372A5" w:rsidRPr="003F479E" w:rsidRDefault="009372A5" w:rsidP="009372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о-дидактический материал «Хохлома» </w:t>
      </w:r>
    </w:p>
    <w:p w:rsidR="009372A5" w:rsidRPr="003F479E" w:rsidRDefault="009372A5" w:rsidP="009372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ины русских художников. Перов. Суриков </w:t>
      </w:r>
    </w:p>
    <w:p w:rsidR="009372A5" w:rsidRPr="003F479E" w:rsidRDefault="009372A5" w:rsidP="009372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79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ы русских художников. Репин. Серов. Врубель.</w:t>
      </w:r>
    </w:p>
    <w:p w:rsidR="009372A5" w:rsidRPr="003F479E" w:rsidRDefault="009372A5" w:rsidP="009372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ины русских художников. Иванов. </w:t>
      </w:r>
    </w:p>
    <w:p w:rsidR="009372A5" w:rsidRPr="003F479E" w:rsidRDefault="009372A5" w:rsidP="009372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реты композиторов XV-XX веков </w:t>
      </w:r>
    </w:p>
    <w:p w:rsidR="009372A5" w:rsidRPr="003F479E" w:rsidRDefault="009372A5" w:rsidP="009372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ая область «Физическое развитие»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51"/>
        <w:gridCol w:w="4851"/>
        <w:gridCol w:w="4852"/>
      </w:tblGrid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стика и массаж для самых маленьких: Пособие для родителей и воспитателей. 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 Л.Г.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: Мозаика-Синтез, 2013. 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подвижные игры и игровые упражнения. Для занятий с детьми 3-7 лет.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М.М.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МОЗАИКА- СИНТЕЗ, 2014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ик подвижных игр. Для занятий с детьми 2-7 лет. 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енкова Э.Я.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МОЗАИКА- СИНТЕЗ, 2014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южетные физкультурные занятия для детей средней группы ДОУ.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ушина М.Ю.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: Издательство «Скрипторий 2003», 2013. 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в детском саду. Вторая младшая группа.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Пензулаева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МОЗАЙКА- СИНТЕЗ, 2014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в детском саду: средняя группа.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зулаева Л.И 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: МОЗАЙКА- СИНТЕЗ, 2014. 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в детском саду: Старшая группа. 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 Л. И.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: МОЗАИКА- СИНТЕЗ, 2014. 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в детском саду: Подготовительная к школе группа.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 Л. И.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МОЗАИКА- СИНТЕЗ, 2014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едставлений о здоровом образе жизни у дошкольников. Для работы с детьми 5-7 лет. 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И.М.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: Мозаика-Синтез, 2013. </w:t>
            </w:r>
          </w:p>
        </w:tc>
      </w:tr>
    </w:tbl>
    <w:p w:rsidR="009372A5" w:rsidRPr="003F479E" w:rsidRDefault="009372A5" w:rsidP="009372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наглядные пособия</w:t>
      </w:r>
    </w:p>
    <w:p w:rsidR="009372A5" w:rsidRPr="003F479E" w:rsidRDefault="009372A5" w:rsidP="009372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ие карточки «Азбука Здоровья» </w:t>
      </w:r>
    </w:p>
    <w:p w:rsidR="009372A5" w:rsidRPr="003F479E" w:rsidRDefault="009372A5" w:rsidP="009372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ационный материал «Здоровье ребенка»  </w:t>
      </w:r>
    </w:p>
    <w:p w:rsidR="009372A5" w:rsidRPr="003F479E" w:rsidRDefault="009372A5" w:rsidP="009372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 карточек «Летние виды спорта» </w:t>
      </w:r>
    </w:p>
    <w:p w:rsidR="009372A5" w:rsidRPr="003F479E" w:rsidRDefault="009372A5" w:rsidP="009372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7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карточек «Зимние виды спорта»</w:t>
      </w:r>
    </w:p>
    <w:p w:rsidR="009372A5" w:rsidRPr="003F479E" w:rsidRDefault="009372A5" w:rsidP="009372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чатные периодические издания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554"/>
      </w:tblGrid>
      <w:tr w:rsidR="009372A5" w:rsidRPr="003F479E" w:rsidTr="009372A5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«Спр</w:t>
            </w:r>
            <w:r w:rsid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чник педагога-психолога» 2015-2018</w:t>
            </w: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«Справочник </w:t>
            </w:r>
            <w:r w:rsid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» 2015-2018</w:t>
            </w: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F479E" w:rsidRPr="003F479E" w:rsidTr="009372A5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479E" w:rsidRPr="003F479E" w:rsidRDefault="003F479E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«Дошкольное воспитание» 2017-2018 г.</w:t>
            </w:r>
          </w:p>
        </w:tc>
      </w:tr>
      <w:tr w:rsidR="003F479E" w:rsidRPr="003F479E" w:rsidTr="009372A5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479E" w:rsidRDefault="003F479E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урнал «Справочник руководителя» 2018г.</w:t>
            </w:r>
            <w:bookmarkStart w:id="0" w:name="_GoBack"/>
            <w:bookmarkEnd w:id="0"/>
          </w:p>
        </w:tc>
      </w:tr>
      <w:tr w:rsidR="009372A5" w:rsidRPr="003F479E" w:rsidTr="009372A5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журнал «Справочник педагога-психолога. Детский сад», 2016г., 2017г. 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журнал «Управление дошкольным образовательным учреждением», 2016г, 2017г. 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журнал «Справочник музыкального руководителя», 2016г., 2017г.</w:t>
            </w:r>
          </w:p>
        </w:tc>
      </w:tr>
      <w:tr w:rsidR="009372A5" w:rsidRPr="003F479E" w:rsidTr="009372A5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2A5" w:rsidRPr="003F479E" w:rsidRDefault="009372A5" w:rsidP="009372A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журнал «Медицинское обслуживание и организация питания в ДОУ», 2016г, 2017г</w:t>
            </w:r>
          </w:p>
        </w:tc>
      </w:tr>
    </w:tbl>
    <w:p w:rsidR="009372A5" w:rsidRPr="003F479E" w:rsidRDefault="009372A5" w:rsidP="009372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2A5" w:rsidRPr="003F479E" w:rsidRDefault="009372A5" w:rsidP="009372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872" w:rsidRPr="003F479E" w:rsidRDefault="00BC6872">
      <w:pPr>
        <w:rPr>
          <w:sz w:val="24"/>
          <w:szCs w:val="24"/>
        </w:rPr>
      </w:pPr>
    </w:p>
    <w:sectPr w:rsidR="00BC6872" w:rsidRPr="003F479E" w:rsidSect="003F479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A5"/>
    <w:rsid w:val="003F479E"/>
    <w:rsid w:val="009372A5"/>
    <w:rsid w:val="00B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420BCE-83D7-448F-A780-50FA36DF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C101A-360F-4824-B599-FD402BB3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97</Words>
  <Characters>17088</Characters>
  <Application>Microsoft Office Word</Application>
  <DocSecurity>0</DocSecurity>
  <Lines>142</Lines>
  <Paragraphs>40</Paragraphs>
  <ScaleCrop>false</ScaleCrop>
  <Company/>
  <LinksUpToDate>false</LinksUpToDate>
  <CharactersWithSpaces>20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лек</dc:creator>
  <cp:keywords/>
  <dc:description/>
  <cp:lastModifiedBy>Тополек</cp:lastModifiedBy>
  <cp:revision>4</cp:revision>
  <dcterms:created xsi:type="dcterms:W3CDTF">2018-02-07T08:33:00Z</dcterms:created>
  <dcterms:modified xsi:type="dcterms:W3CDTF">2018-03-03T07:21:00Z</dcterms:modified>
</cp:coreProperties>
</file>